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981D" w14:textId="027E0ADD" w:rsidR="00FA4594" w:rsidRPr="00ED31F6" w:rsidRDefault="00ED31F6" w:rsidP="00FA4594">
      <w:pPr>
        <w:ind w:leftChars="-337" w:left="-425" w:hangingChars="135" w:hanging="283"/>
        <w:jc w:val="left"/>
        <w:rPr>
          <w:rFonts w:ascii="ＭＳ ゴシック" w:eastAsia="ＭＳ ゴシック" w:hAnsi="ＭＳ ゴシック"/>
        </w:rPr>
      </w:pPr>
      <w:r w:rsidRPr="00ED31F6">
        <w:rPr>
          <w:rFonts w:ascii="ＭＳ ゴシック" w:eastAsia="ＭＳ ゴシック" w:hAnsi="ＭＳ ゴシック" w:hint="eastAsia"/>
        </w:rPr>
        <w:t>様式</w:t>
      </w:r>
      <w:r w:rsidR="00FA4594">
        <w:rPr>
          <w:rFonts w:ascii="ＭＳ ゴシック" w:eastAsia="ＭＳ ゴシック" w:hAnsi="ＭＳ ゴシック" w:hint="eastAsia"/>
        </w:rPr>
        <w:t>3</w:t>
      </w:r>
      <w:r w:rsidR="00FA4594">
        <w:rPr>
          <w:rFonts w:ascii="ＭＳ ゴシック" w:eastAsia="ＭＳ ゴシック" w:hAnsi="ＭＳ ゴシック"/>
        </w:rPr>
        <w:t>1</w:t>
      </w:r>
      <w:r w:rsidRPr="00ED31F6">
        <w:rPr>
          <w:rFonts w:ascii="ＭＳ ゴシック" w:eastAsia="ＭＳ ゴシック" w:hAnsi="ＭＳ ゴシック" w:hint="eastAsia"/>
        </w:rPr>
        <w:t>号（第２の２の（７）、（</w:t>
      </w:r>
      <w:r w:rsidR="00FA4594">
        <w:rPr>
          <w:rFonts w:ascii="ＭＳ ゴシック" w:eastAsia="ＭＳ ゴシック" w:hAnsi="ＭＳ ゴシック" w:hint="eastAsia"/>
        </w:rPr>
        <w:t>1</w:t>
      </w:r>
      <w:r w:rsidR="00FA4594">
        <w:rPr>
          <w:rFonts w:ascii="ＭＳ ゴシック" w:eastAsia="ＭＳ ゴシック" w:hAnsi="ＭＳ ゴシック"/>
        </w:rPr>
        <w:t>3</w:t>
      </w:r>
      <w:r w:rsidRPr="00ED31F6">
        <w:rPr>
          <w:rFonts w:ascii="ＭＳ ゴシック" w:eastAsia="ＭＳ ゴシック" w:hAnsi="ＭＳ ゴシック" w:hint="eastAsia"/>
        </w:rPr>
        <w:t>）、（</w:t>
      </w:r>
      <w:r w:rsidR="00FA4594">
        <w:rPr>
          <w:rFonts w:ascii="ＭＳ ゴシック" w:eastAsia="ＭＳ ゴシック" w:hAnsi="ＭＳ ゴシック" w:hint="eastAsia"/>
        </w:rPr>
        <w:t>2</w:t>
      </w:r>
      <w:r w:rsidR="00FA4594">
        <w:rPr>
          <w:rFonts w:ascii="ＭＳ ゴシック" w:eastAsia="ＭＳ ゴシック" w:hAnsi="ＭＳ ゴシック"/>
        </w:rPr>
        <w:t>7</w:t>
      </w:r>
      <w:r w:rsidRPr="00ED31F6">
        <w:rPr>
          <w:rFonts w:ascii="ＭＳ ゴシック" w:eastAsia="ＭＳ ゴシック" w:hAnsi="ＭＳ ゴシック" w:hint="eastAsia"/>
        </w:rPr>
        <w:t>）及び（</w:t>
      </w:r>
      <w:r w:rsidR="00FA4594">
        <w:rPr>
          <w:rFonts w:ascii="ＭＳ ゴシック" w:eastAsia="ＭＳ ゴシック" w:hAnsi="ＭＳ ゴシック" w:hint="eastAsia"/>
        </w:rPr>
        <w:t>3</w:t>
      </w:r>
      <w:r w:rsidR="00FA4594">
        <w:rPr>
          <w:rFonts w:ascii="ＭＳ ゴシック" w:eastAsia="ＭＳ ゴシック" w:hAnsi="ＭＳ ゴシック"/>
        </w:rPr>
        <w:t>1</w:t>
      </w:r>
      <w:r w:rsidRPr="00ED31F6">
        <w:rPr>
          <w:rFonts w:ascii="ＭＳ ゴシック" w:eastAsia="ＭＳ ゴシック" w:hAnsi="ＭＳ ゴシック" w:hint="eastAsia"/>
        </w:rPr>
        <w:t>）関係</w:t>
      </w:r>
      <w:r w:rsidR="00FA4594">
        <w:rPr>
          <w:rFonts w:ascii="ＭＳ ゴシック" w:eastAsia="ＭＳ ゴシック" w:hAnsi="ＭＳ ゴシック"/>
        </w:rPr>
        <w:t>）</w:t>
      </w:r>
    </w:p>
    <w:p w14:paraId="18E4F9A9" w14:textId="61A6DBBA" w:rsidR="00ED31F6" w:rsidRDefault="00ED31F6" w:rsidP="00ED31F6">
      <w:pPr>
        <w:jc w:val="center"/>
        <w:rPr>
          <w:rFonts w:ascii="ＭＳ ゴシック" w:eastAsia="ＭＳ ゴシック" w:hAnsi="ＭＳ ゴシック"/>
          <w:b/>
          <w:bCs/>
        </w:rPr>
      </w:pPr>
      <w:r w:rsidRPr="00ED31F6">
        <w:rPr>
          <w:rFonts w:ascii="ＭＳ ゴシック" w:eastAsia="ＭＳ ゴシック" w:hAnsi="ＭＳ ゴシック" w:hint="eastAsia"/>
          <w:b/>
          <w:bCs/>
        </w:rPr>
        <w:t>農用地利用集積等促進計画を公告した旨の証明書（貸付）</w:t>
      </w:r>
    </w:p>
    <w:tbl>
      <w:tblPr>
        <w:tblStyle w:val="a3"/>
        <w:tblW w:w="9923" w:type="dxa"/>
        <w:tblInd w:w="-714" w:type="dxa"/>
        <w:tblLook w:val="0420" w:firstRow="1" w:lastRow="0" w:firstColumn="0" w:lastColumn="0" w:noHBand="0" w:noVBand="1"/>
      </w:tblPr>
      <w:tblGrid>
        <w:gridCol w:w="9923"/>
      </w:tblGrid>
      <w:tr w:rsidR="00ED31F6" w14:paraId="521A07E2" w14:textId="77777777" w:rsidTr="008028B5">
        <w:tc>
          <w:tcPr>
            <w:tcW w:w="9923" w:type="dxa"/>
          </w:tcPr>
          <w:p w14:paraId="5661E401" w14:textId="77777777" w:rsidR="00ED31F6" w:rsidRPr="00ED31F6" w:rsidRDefault="00ED31F6" w:rsidP="00ED31F6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ED31F6"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162093311"/>
              </w:rPr>
              <w:t>証明</w:t>
            </w:r>
            <w:r w:rsidRPr="00ED31F6"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162093311"/>
              </w:rPr>
              <w:t>願</w:t>
            </w:r>
          </w:p>
          <w:p w14:paraId="49F8535E" w14:textId="77777777" w:rsidR="008028B5" w:rsidRDefault="008028B5" w:rsidP="00ED31F6">
            <w:pPr>
              <w:wordWrap w:val="0"/>
              <w:jc w:val="right"/>
              <w:rPr>
                <w:rFonts w:ascii="ＭＳ ゴシック" w:eastAsia="ＭＳ ゴシック" w:hAnsi="ＭＳ ゴシック"/>
                <w:kern w:val="0"/>
              </w:rPr>
            </w:pPr>
          </w:p>
          <w:p w14:paraId="5549817D" w14:textId="64B30637" w:rsidR="00ED31F6" w:rsidRDefault="00ED31F6" w:rsidP="008028B5">
            <w:pPr>
              <w:jc w:val="righ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184E93" w:rsidRPr="003B2F97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184E93" w:rsidRPr="003B2F97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〇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184E93" w:rsidRPr="003B2F97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〇〇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  <w:p w14:paraId="397CE402" w14:textId="77777777" w:rsidR="00ED31F6" w:rsidRPr="00ED31F6" w:rsidRDefault="00ED31F6" w:rsidP="00ED31F6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184E93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-1162093055"/>
              </w:rPr>
              <w:t xml:space="preserve">大阪府知事　</w:t>
            </w:r>
            <w:r w:rsidRPr="00184E93">
              <w:rPr>
                <w:rFonts w:ascii="ＭＳ ゴシック" w:eastAsia="ＭＳ ゴシック" w:hAnsi="ＭＳ ゴシック" w:hint="eastAsia"/>
                <w:kern w:val="0"/>
                <w:fitText w:val="1890" w:id="-1162093055"/>
              </w:rPr>
              <w:t>様</w:t>
            </w:r>
          </w:p>
          <w:p w14:paraId="161D03F0" w14:textId="611DA04E" w:rsidR="00ED31F6" w:rsidRPr="00ED31F6" w:rsidRDefault="00ED31F6" w:rsidP="00ED31F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F712DB" w14:textId="013650AD" w:rsidR="00FA4594" w:rsidRDefault="00ED31F6" w:rsidP="00FA4594">
            <w:pPr>
              <w:wordWrap w:val="0"/>
              <w:ind w:right="52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請者　</w:t>
            </w:r>
            <w:r w:rsidR="00FA459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A4594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  <w:r w:rsidR="00FA459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A4594">
              <w:rPr>
                <w:rFonts w:ascii="ＭＳ ゴシック" w:eastAsia="ＭＳ ゴシック" w:hAnsi="ＭＳ ゴシック"/>
              </w:rPr>
              <w:t xml:space="preserve"> </w:t>
            </w:r>
            <w:r w:rsidR="00184E93" w:rsidRPr="003B2F97">
              <w:rPr>
                <w:rFonts w:ascii="ＭＳ ゴシック" w:eastAsia="ＭＳ ゴシック" w:hAnsi="ＭＳ ゴシック" w:hint="eastAsia"/>
                <w:color w:val="FF0000"/>
              </w:rPr>
              <w:t>大阪府〇〇市〇〇町〇〇－〇</w:t>
            </w:r>
          </w:p>
          <w:p w14:paraId="27484832" w14:textId="63BA4F9C" w:rsidR="00FA4594" w:rsidRDefault="00ED31F6" w:rsidP="00184E93">
            <w:pPr>
              <w:wordWrap w:val="0"/>
              <w:ind w:right="105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FA459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A4594">
              <w:rPr>
                <w:rFonts w:ascii="ＭＳ ゴシック" w:eastAsia="ＭＳ ゴシック" w:hAnsi="ＭＳ ゴシック"/>
              </w:rPr>
              <w:t xml:space="preserve"> </w:t>
            </w:r>
            <w:r w:rsidR="006E6E93" w:rsidRPr="003B2F97">
              <w:rPr>
                <w:rFonts w:ascii="ＭＳ ゴシック" w:eastAsia="ＭＳ ゴシック" w:hAnsi="ＭＳ ゴシック" w:hint="eastAsia"/>
                <w:color w:val="FF0000"/>
              </w:rPr>
              <w:t>〇〇　〇〇</w:t>
            </w:r>
            <w:r w:rsidR="00FA4594">
              <w:rPr>
                <w:rFonts w:ascii="ＭＳ ゴシック" w:eastAsia="ＭＳ ゴシック" w:hAnsi="ＭＳ ゴシック"/>
              </w:rPr>
              <w:t xml:space="preserve">           </w:t>
            </w:r>
          </w:p>
          <w:p w14:paraId="5A1C7929" w14:textId="3C125B60" w:rsidR="00ED31F6" w:rsidRDefault="00ED31F6" w:rsidP="001C4381">
            <w:pPr>
              <w:ind w:right="4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</w:p>
          <w:p w14:paraId="529B00A1" w14:textId="6E73C9D5" w:rsidR="00ED31F6" w:rsidRDefault="001C4381" w:rsidP="00ED31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1489D" wp14:editId="57015BF8">
                      <wp:simplePos x="0" y="0"/>
                      <wp:positionH relativeFrom="column">
                        <wp:posOffset>1271080</wp:posOffset>
                      </wp:positionH>
                      <wp:positionV relativeFrom="paragraph">
                        <wp:posOffset>63500</wp:posOffset>
                      </wp:positionV>
                      <wp:extent cx="2958353" cy="552551"/>
                      <wp:effectExtent l="38100" t="0" r="33020" b="1905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353" cy="552551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79A9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100.1pt;margin-top:5pt;width:232.9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C438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A38247" wp14:editId="07CB2BC0">
                      <wp:simplePos x="0" y="0"/>
                      <wp:positionH relativeFrom="column">
                        <wp:posOffset>1329925</wp:posOffset>
                      </wp:positionH>
                      <wp:positionV relativeFrom="paragraph">
                        <wp:posOffset>58176</wp:posOffset>
                      </wp:positionV>
                      <wp:extent cx="2870200" cy="1404620"/>
                      <wp:effectExtent l="0" t="0" r="635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CDB68" w14:textId="4D759C12" w:rsidR="001C4381" w:rsidRDefault="001C43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38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70条の４の２第１項（第３項又は第５項）</w:t>
                                  </w:r>
                                </w:p>
                                <w:p w14:paraId="33F13D1A" w14:textId="02720CF6" w:rsidR="001C4381" w:rsidRPr="001C4381" w:rsidRDefault="001C438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70条の６の２第１項（第３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382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4.7pt;margin-top:4.6pt;width:22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" stroked="f">
                      <v:textbox style="mso-fit-shape-to-text:t">
                        <w:txbxContent>
                          <w:p w14:paraId="4D0CDB68" w14:textId="4D759C12" w:rsidR="001C4381" w:rsidRDefault="001C43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381">
                              <w:rPr>
                                <w:rFonts w:ascii="ＭＳ ゴシック" w:eastAsia="ＭＳ ゴシック" w:hAnsi="ＭＳ ゴシック" w:hint="eastAsia"/>
                              </w:rPr>
                              <w:t>第70条の４の２第１項（第３項又は第５項）</w:t>
                            </w:r>
                          </w:p>
                          <w:p w14:paraId="33F13D1A" w14:textId="02720CF6" w:rsidR="001C4381" w:rsidRPr="001C4381" w:rsidRDefault="001C43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70条の６の２第１項（第３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F4DB2" w14:textId="3003E0DA" w:rsidR="00ED31F6" w:rsidRDefault="006E6E93" w:rsidP="008028B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BD003" wp14:editId="6BE2DA63">
                      <wp:simplePos x="0" y="0"/>
                      <wp:positionH relativeFrom="column">
                        <wp:posOffset>1374792</wp:posOffset>
                      </wp:positionH>
                      <wp:positionV relativeFrom="paragraph">
                        <wp:posOffset>115777</wp:posOffset>
                      </wp:positionV>
                      <wp:extent cx="2102631" cy="220043"/>
                      <wp:effectExtent l="0" t="0" r="12065" b="2794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2631" cy="220043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0FCF9E" id="四角形: 角を丸くする 2" o:spid="_x0000_s1026" style="position:absolute;left:0;text-align:left;margin-left:108.25pt;margin-top:9.1pt;width:165.5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" filled="f" strokecolor="red">
                      <v:stroke joinstyle="miter"/>
                    </v:roundrect>
                  </w:pict>
                </mc:Fallback>
              </mc:AlternateContent>
            </w:r>
            <w:r w:rsidR="00ED31F6">
              <w:rPr>
                <w:rFonts w:ascii="ＭＳ ゴシック" w:eastAsia="ＭＳ ゴシック" w:hAnsi="ＭＳ ゴシック" w:hint="eastAsia"/>
              </w:rPr>
              <w:t xml:space="preserve">　租税特別措置法</w:t>
            </w:r>
            <w:r w:rsidR="008028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C4381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8028B5">
              <w:rPr>
                <w:rFonts w:ascii="ＭＳ ゴシック" w:eastAsia="ＭＳ ゴシック" w:hAnsi="ＭＳ ゴシック" w:hint="eastAsia"/>
              </w:rPr>
              <w:t xml:space="preserve">　　の規定の適用を受けるため、</w:t>
            </w:r>
          </w:p>
          <w:p w14:paraId="366E13F1" w14:textId="72067212" w:rsidR="008028B5" w:rsidRDefault="008028B5" w:rsidP="008028B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9DC766" w14:textId="326374DA" w:rsidR="008028B5" w:rsidRDefault="008028B5" w:rsidP="006E6E9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下記の農地等の特定貸付けについて、農地中間管理事業の推進に関する法律第18条第７項の規定に</w:t>
            </w:r>
          </w:p>
          <w:p w14:paraId="7C3A8942" w14:textId="2B33496A" w:rsidR="008028B5" w:rsidRDefault="008028B5" w:rsidP="008028B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り農用地利用集積等促進計画の公告をした旨を証明願います。</w:t>
            </w:r>
          </w:p>
          <w:p w14:paraId="515CAFC3" w14:textId="00112FF5" w:rsidR="008028B5" w:rsidRDefault="008028B5" w:rsidP="008028B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B0A9E4" w14:textId="3A7E8D8E" w:rsidR="008028B5" w:rsidRDefault="008028B5" w:rsidP="008028B5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134"/>
              <w:gridCol w:w="1168"/>
              <w:gridCol w:w="2518"/>
              <w:gridCol w:w="1304"/>
            </w:tblGrid>
            <w:tr w:rsidR="008028B5" w14:paraId="356083E2" w14:textId="77777777" w:rsidTr="008028B5">
              <w:tc>
                <w:tcPr>
                  <w:tcW w:w="3573" w:type="dxa"/>
                  <w:vAlign w:val="center"/>
                </w:tcPr>
                <w:p w14:paraId="5FCA9AF5" w14:textId="639FC49F" w:rsidR="008028B5" w:rsidRPr="008028B5" w:rsidRDefault="008028B5" w:rsidP="008028B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在地番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780BE" w14:textId="30FDB1D6" w:rsidR="008028B5" w:rsidRPr="008028B5" w:rsidRDefault="008028B5" w:rsidP="008028B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地目</w:t>
                  </w:r>
                </w:p>
              </w:tc>
              <w:tc>
                <w:tcPr>
                  <w:tcW w:w="1168" w:type="dxa"/>
                  <w:vAlign w:val="center"/>
                </w:tcPr>
                <w:p w14:paraId="0702EDC4" w14:textId="70329A5E" w:rsidR="008028B5" w:rsidRPr="008028B5" w:rsidRDefault="008028B5" w:rsidP="008028B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面積</w:t>
                  </w:r>
                </w:p>
              </w:tc>
              <w:tc>
                <w:tcPr>
                  <w:tcW w:w="2518" w:type="dxa"/>
                  <w:vAlign w:val="center"/>
                </w:tcPr>
                <w:p w14:paraId="51293DEE" w14:textId="4037A10A" w:rsidR="008028B5" w:rsidRPr="008028B5" w:rsidRDefault="008028B5" w:rsidP="008028B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農用地利用集積等促進計画の公告の年月日</w:t>
                  </w:r>
                </w:p>
              </w:tc>
              <w:tc>
                <w:tcPr>
                  <w:tcW w:w="1304" w:type="dxa"/>
                  <w:vAlign w:val="center"/>
                </w:tcPr>
                <w:p w14:paraId="16682BAF" w14:textId="2DDB1796" w:rsidR="008028B5" w:rsidRPr="008028B5" w:rsidRDefault="008028B5" w:rsidP="008028B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</w:tc>
            </w:tr>
            <w:tr w:rsidR="008028B5" w14:paraId="58E2AC63" w14:textId="77777777" w:rsidTr="008028B5">
              <w:tc>
                <w:tcPr>
                  <w:tcW w:w="3573" w:type="dxa"/>
                </w:tcPr>
                <w:p w14:paraId="52B04E7D" w14:textId="51734ED0" w:rsidR="008028B5" w:rsidRPr="008028B5" w:rsidRDefault="006E6E93" w:rsidP="008028B5">
                  <w:pPr>
                    <w:rPr>
                      <w:rFonts w:ascii="ＭＳ ゴシック" w:eastAsia="ＭＳ ゴシック" w:hAnsi="ＭＳ ゴシック"/>
                    </w:rPr>
                  </w:pPr>
                  <w:r w:rsidRPr="003B2F97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〇〇市〇〇町〇〇番〇〇</w:t>
                  </w:r>
                </w:p>
              </w:tc>
              <w:tc>
                <w:tcPr>
                  <w:tcW w:w="1134" w:type="dxa"/>
                </w:tcPr>
                <w:p w14:paraId="50C005FF" w14:textId="6D8752CE" w:rsidR="008028B5" w:rsidRPr="008028B5" w:rsidRDefault="003B2F97" w:rsidP="003B2F9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3B2F97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〇</w:t>
                  </w:r>
                </w:p>
              </w:tc>
              <w:tc>
                <w:tcPr>
                  <w:tcW w:w="1168" w:type="dxa"/>
                </w:tcPr>
                <w:p w14:paraId="71B2F9C0" w14:textId="3BA04D5B" w:rsidR="008028B5" w:rsidRPr="008028B5" w:rsidRDefault="006E6E93" w:rsidP="008028B5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3B2F97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〇〇〇m</w:t>
                  </w:r>
                  <w:r w:rsidRPr="003B2F97">
                    <w:rPr>
                      <w:rFonts w:ascii="ＭＳ ゴシック" w:eastAsia="ＭＳ ゴシック" w:hAnsi="ＭＳ ゴシック" w:hint="eastAsia"/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2518" w:type="dxa"/>
                </w:tcPr>
                <w:p w14:paraId="5C4D2511" w14:textId="7D29BCCD" w:rsidR="008028B5" w:rsidRPr="008028B5" w:rsidRDefault="003B2F97" w:rsidP="008028B5">
                  <w:pPr>
                    <w:rPr>
                      <w:rFonts w:ascii="ＭＳ ゴシック" w:eastAsia="ＭＳ ゴシック" w:hAnsi="ＭＳ ゴシック"/>
                    </w:rPr>
                  </w:pPr>
                  <w:r w:rsidRPr="003B2F97">
                    <w:rPr>
                      <w:rFonts w:ascii="ＭＳ ゴシック" w:eastAsia="ＭＳ ゴシック" w:hAnsi="ＭＳ ゴシック" w:hint="eastAsia"/>
                      <w:color w:val="FF0000"/>
                    </w:rPr>
                    <w:t>令和〇年〇月〇日</w:t>
                  </w:r>
                </w:p>
              </w:tc>
              <w:tc>
                <w:tcPr>
                  <w:tcW w:w="1304" w:type="dxa"/>
                </w:tcPr>
                <w:p w14:paraId="7A242D16" w14:textId="3639A3C9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028B5" w14:paraId="3F758AAE" w14:textId="77777777" w:rsidTr="008028B5">
              <w:tc>
                <w:tcPr>
                  <w:tcW w:w="3573" w:type="dxa"/>
                </w:tcPr>
                <w:p w14:paraId="0AFC3480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14:paraId="0876C082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8" w:type="dxa"/>
                </w:tcPr>
                <w:p w14:paraId="4EC402EF" w14:textId="0711FE26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18" w:type="dxa"/>
                </w:tcPr>
                <w:p w14:paraId="444CFC5A" w14:textId="21CF36BA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04" w:type="dxa"/>
                </w:tcPr>
                <w:p w14:paraId="50B15E25" w14:textId="1693EF38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028B5" w14:paraId="1F34AF7D" w14:textId="77777777" w:rsidTr="008028B5">
              <w:tc>
                <w:tcPr>
                  <w:tcW w:w="3573" w:type="dxa"/>
                </w:tcPr>
                <w:p w14:paraId="1B561BDE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14:paraId="5177C147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8" w:type="dxa"/>
                </w:tcPr>
                <w:p w14:paraId="7A3EB262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18" w:type="dxa"/>
                </w:tcPr>
                <w:p w14:paraId="58A0C02C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04" w:type="dxa"/>
                </w:tcPr>
                <w:p w14:paraId="524E4187" w14:textId="5879EDB3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028B5" w14:paraId="309A3E3A" w14:textId="77777777" w:rsidTr="008028B5">
              <w:tc>
                <w:tcPr>
                  <w:tcW w:w="3573" w:type="dxa"/>
                </w:tcPr>
                <w:p w14:paraId="433D00E9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14:paraId="1658D4D2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8" w:type="dxa"/>
                </w:tcPr>
                <w:p w14:paraId="68E93E86" w14:textId="1191D182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18" w:type="dxa"/>
                </w:tcPr>
                <w:p w14:paraId="57DF5E7D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04" w:type="dxa"/>
                </w:tcPr>
                <w:p w14:paraId="57108A66" w14:textId="29F9312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028B5" w14:paraId="73E18634" w14:textId="77777777" w:rsidTr="008028B5">
              <w:tc>
                <w:tcPr>
                  <w:tcW w:w="3573" w:type="dxa"/>
                </w:tcPr>
                <w:p w14:paraId="28520260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14:paraId="6D31E567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8" w:type="dxa"/>
                </w:tcPr>
                <w:p w14:paraId="2E3A9A07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18" w:type="dxa"/>
                </w:tcPr>
                <w:p w14:paraId="2E323AE6" w14:textId="7777777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04" w:type="dxa"/>
                </w:tcPr>
                <w:p w14:paraId="1933D0E4" w14:textId="2F38B987" w:rsidR="008028B5" w:rsidRPr="008028B5" w:rsidRDefault="008028B5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C4381" w14:paraId="361CF755" w14:textId="77777777" w:rsidTr="008028B5">
              <w:tc>
                <w:tcPr>
                  <w:tcW w:w="3573" w:type="dxa"/>
                </w:tcPr>
                <w:p w14:paraId="0AAA82E3" w14:textId="77777777" w:rsidR="001C4381" w:rsidRPr="008028B5" w:rsidRDefault="001C4381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14:paraId="4A6BE248" w14:textId="77777777" w:rsidR="001C4381" w:rsidRPr="008028B5" w:rsidRDefault="001C4381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68" w:type="dxa"/>
                </w:tcPr>
                <w:p w14:paraId="27D4B741" w14:textId="0E1DCA40" w:rsidR="001C4381" w:rsidRPr="008028B5" w:rsidRDefault="001C4381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18" w:type="dxa"/>
                </w:tcPr>
                <w:p w14:paraId="2686FCF3" w14:textId="77777777" w:rsidR="001C4381" w:rsidRPr="008028B5" w:rsidRDefault="001C4381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04" w:type="dxa"/>
                </w:tcPr>
                <w:p w14:paraId="23A2C2EE" w14:textId="77777777" w:rsidR="001C4381" w:rsidRPr="008028B5" w:rsidRDefault="001C4381" w:rsidP="008028B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30F6ECA" w14:textId="333E7B9B" w:rsidR="008028B5" w:rsidRPr="008028B5" w:rsidRDefault="008028B5" w:rsidP="008028B5"/>
        </w:tc>
      </w:tr>
      <w:tr w:rsidR="00ED31F6" w14:paraId="538BAB17" w14:textId="77777777" w:rsidTr="001C4381">
        <w:trPr>
          <w:trHeight w:val="3932"/>
        </w:trPr>
        <w:tc>
          <w:tcPr>
            <w:tcW w:w="9923" w:type="dxa"/>
          </w:tcPr>
          <w:p w14:paraId="73CBA0CF" w14:textId="34560DBA" w:rsidR="001C4381" w:rsidRDefault="003B2F97" w:rsidP="008028B5">
            <w:pPr>
              <w:rPr>
                <w:rFonts w:ascii="ＭＳ ゴシック" w:eastAsia="ＭＳ ゴシック" w:hAnsi="ＭＳ ゴシック"/>
              </w:rPr>
            </w:pPr>
            <w:r w:rsidRPr="001C438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981D75A" wp14:editId="773EFBC0">
                      <wp:simplePos x="0" y="0"/>
                      <wp:positionH relativeFrom="column">
                        <wp:posOffset>4937464</wp:posOffset>
                      </wp:positionH>
                      <wp:positionV relativeFrom="paragraph">
                        <wp:posOffset>49247</wp:posOffset>
                      </wp:positionV>
                      <wp:extent cx="1128888" cy="1404620"/>
                      <wp:effectExtent l="0" t="0" r="14605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88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CC104" w14:textId="7DF6AEB4" w:rsidR="003B2F97" w:rsidRPr="003B2F97" w:rsidRDefault="003B2F97" w:rsidP="003B2F9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4472C4" w:themeColor="accent1"/>
                                    </w:rPr>
                                  </w:pPr>
                                  <w:r w:rsidRPr="003B2F97">
                                    <w:rPr>
                                      <w:rFonts w:ascii="ＭＳ ゴシック" w:eastAsia="ＭＳ ゴシック" w:hAnsi="ＭＳ ゴシック" w:hint="eastAsia"/>
                                      <w:color w:val="4472C4" w:themeColor="accent1"/>
                                    </w:rPr>
                                    <w:t>※大阪府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D75A" id="_x0000_s1027" type="#_x0000_t202" style="position:absolute;left:0;text-align:left;margin-left:388.8pt;margin-top:3.9pt;width:88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" strokecolor="#4472c4 [3204]">
                      <v:textbox style="mso-fit-shape-to-text:t">
                        <w:txbxContent>
                          <w:p w14:paraId="485CC104" w14:textId="7DF6AEB4" w:rsidR="003B2F97" w:rsidRPr="003B2F97" w:rsidRDefault="003B2F97" w:rsidP="003B2F97">
                            <w:pPr>
                              <w:rPr>
                                <w:rFonts w:ascii="ＭＳ ゴシック" w:eastAsia="ＭＳ ゴシック" w:hAnsi="ＭＳ ゴシック"/>
                                <w:color w:val="4472C4" w:themeColor="accent1"/>
                              </w:rPr>
                            </w:pPr>
                            <w:r w:rsidRPr="003B2F97">
                              <w:rPr>
                                <w:rFonts w:ascii="ＭＳ ゴシック" w:eastAsia="ＭＳ ゴシック" w:hAnsi="ＭＳ ゴシック" w:hint="eastAsia"/>
                                <w:color w:val="4472C4" w:themeColor="accent1"/>
                              </w:rPr>
                              <w:t>※大阪府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8B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5354A1D" w14:textId="550FD7B8" w:rsidR="00ED31F6" w:rsidRDefault="008028B5" w:rsidP="001C438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農推第　　　　号</w:t>
            </w:r>
          </w:p>
          <w:p w14:paraId="405B3C08" w14:textId="3C752BBB" w:rsidR="008028B5" w:rsidRDefault="008028B5" w:rsidP="008028B5">
            <w:pPr>
              <w:rPr>
                <w:rFonts w:ascii="ＭＳ ゴシック" w:eastAsia="ＭＳ ゴシック" w:hAnsi="ＭＳ ゴシック"/>
              </w:rPr>
            </w:pPr>
          </w:p>
          <w:p w14:paraId="2B41F156" w14:textId="50C518D2" w:rsidR="008028B5" w:rsidRDefault="008028B5" w:rsidP="008028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C438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C4381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上記のとおり相違ないことを証明する。</w:t>
            </w:r>
          </w:p>
          <w:p w14:paraId="57A4DBA1" w14:textId="70E1DED7" w:rsidR="008028B5" w:rsidRDefault="008028B5" w:rsidP="008028B5">
            <w:pPr>
              <w:rPr>
                <w:rFonts w:ascii="ＭＳ ゴシック" w:eastAsia="ＭＳ ゴシック" w:hAnsi="ＭＳ ゴシック"/>
              </w:rPr>
            </w:pPr>
          </w:p>
          <w:p w14:paraId="634CA473" w14:textId="3F36852C" w:rsidR="008028B5" w:rsidRPr="008028B5" w:rsidRDefault="008028B5" w:rsidP="008028B5">
            <w:pPr>
              <w:ind w:right="840" w:firstLineChars="2800" w:firstLine="58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  <w:p w14:paraId="17DCB7F6" w14:textId="5E5352FC" w:rsidR="008028B5" w:rsidRDefault="008028B5" w:rsidP="00ED31F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BAD5466" w14:textId="34E0CEE6" w:rsidR="001C4381" w:rsidRDefault="008028B5" w:rsidP="001C438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　　　　　　　　　　　</w:t>
            </w:r>
            <w:r w:rsidR="00FA4594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FA4594">
              <w:rPr>
                <w:rFonts w:ascii="ＭＳ ゴシック" w:eastAsia="ＭＳ ゴシック" w:hAnsi="ＭＳ ゴシック"/>
                <w:b/>
                <w:bCs/>
              </w:rPr>
              <w:t xml:space="preserve">      </w:t>
            </w:r>
            <w:r w:rsidRPr="001C4381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899" w:id="-1162084352"/>
              </w:rPr>
              <w:t>大阪府知</w:t>
            </w:r>
            <w:r w:rsidRPr="001C438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fitText w:val="1899" w:id="-1162084352"/>
              </w:rPr>
              <w:t>事</w:t>
            </w:r>
          </w:p>
        </w:tc>
      </w:tr>
    </w:tbl>
    <w:p w14:paraId="4DDE951B" w14:textId="26BD900E" w:rsidR="00ED31F6" w:rsidRPr="001C4381" w:rsidRDefault="00ED31F6" w:rsidP="00FA4594">
      <w:pPr>
        <w:spacing w:line="20" w:lineRule="exact"/>
        <w:rPr>
          <w:rFonts w:ascii="ＭＳ ゴシック" w:eastAsia="ＭＳ ゴシック" w:hAnsi="ＭＳ ゴシック"/>
        </w:rPr>
      </w:pPr>
    </w:p>
    <w:sectPr w:rsidR="00ED31F6" w:rsidRPr="001C43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7"/>
    <w:rsid w:val="00184E93"/>
    <w:rsid w:val="001C4381"/>
    <w:rsid w:val="003B2F97"/>
    <w:rsid w:val="005D1F47"/>
    <w:rsid w:val="006E6E93"/>
    <w:rsid w:val="008028B5"/>
    <w:rsid w:val="00CC7C18"/>
    <w:rsid w:val="00DC6299"/>
    <w:rsid w:val="00ED31F6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2338D"/>
  <w15:chartTrackingRefBased/>
  <w15:docId w15:val="{4F00605A-30F5-4EDF-B6D7-17AD2DA5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028B5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028B5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028B5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028B5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1346-0EA6-4D38-9B12-FEEE91A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真司</dc:creator>
  <cp:keywords/>
  <dc:description/>
  <cp:lastModifiedBy>高橋　真司</cp:lastModifiedBy>
  <cp:revision>3</cp:revision>
  <cp:lastPrinted>2023-10-23T07:45:00Z</cp:lastPrinted>
  <dcterms:created xsi:type="dcterms:W3CDTF">2023-10-23T07:15:00Z</dcterms:created>
  <dcterms:modified xsi:type="dcterms:W3CDTF">2023-10-23T08:16:00Z</dcterms:modified>
</cp:coreProperties>
</file>